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DF94E" w14:textId="61CEE6F2" w:rsidR="002D2277" w:rsidRPr="002E509F" w:rsidRDefault="00D75A56" w:rsidP="00D75A56">
      <w:pPr>
        <w:jc w:val="center"/>
        <w:rPr>
          <w:sz w:val="56"/>
          <w:szCs w:val="56"/>
        </w:rPr>
      </w:pPr>
      <w:r w:rsidRPr="002E509F">
        <w:rPr>
          <w:sz w:val="56"/>
          <w:szCs w:val="56"/>
        </w:rPr>
        <w:t xml:space="preserve">Past </w:t>
      </w:r>
      <w:proofErr w:type="spellStart"/>
      <w:r w:rsidRPr="002E509F">
        <w:rPr>
          <w:sz w:val="56"/>
          <w:szCs w:val="56"/>
        </w:rPr>
        <w:t>Continvous</w:t>
      </w:r>
      <w:proofErr w:type="spellEnd"/>
    </w:p>
    <w:p w14:paraId="19E55B68" w14:textId="6BCE0911" w:rsidR="00D75A56" w:rsidRDefault="00D75A56" w:rsidP="00D75A56">
      <w:proofErr w:type="spellStart"/>
      <w:proofErr w:type="gramStart"/>
      <w:r>
        <w:t>Formul</w:t>
      </w:r>
      <w:proofErr w:type="spellEnd"/>
      <w:r>
        <w:t xml:space="preserve"> 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entif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proofErr w:type="spellStart"/>
      <w:r>
        <w:t>Rahata</w:t>
      </w:r>
      <w:proofErr w:type="spellEnd"/>
      <w:r>
        <w:t xml:space="preserve">/ </w:t>
      </w:r>
      <w:proofErr w:type="spellStart"/>
      <w:r>
        <w:t>rahete</w:t>
      </w:r>
      <w:r w:rsidR="0085404A">
        <w:t>y</w:t>
      </w:r>
      <w:proofErr w:type="spellEnd"/>
      <w:r>
        <w:t xml:space="preserve">/ </w:t>
      </w:r>
      <w:proofErr w:type="spellStart"/>
      <w:r>
        <w:t>rahaetay</w:t>
      </w:r>
      <w:proofErr w:type="spellEnd"/>
    </w:p>
    <w:p w14:paraId="18FE14AB" w14:textId="15488868" w:rsidR="00D75A56" w:rsidRDefault="00D75A56" w:rsidP="00D75A56">
      <w:r>
        <w:t xml:space="preserve">Sub + was/were + </w:t>
      </w:r>
      <w:proofErr w:type="spellStart"/>
      <w:r>
        <w:t>ving</w:t>
      </w:r>
      <w:proofErr w:type="spellEnd"/>
      <w:r>
        <w:t xml:space="preserve"> + obj.</w:t>
      </w:r>
    </w:p>
    <w:p w14:paraId="618E02A6" w14:textId="6361E28D" w:rsidR="00D75A56" w:rsidRDefault="00D75A56" w:rsidP="00D75A56">
      <w:r>
        <w:t>Sub + was/were + not +</w:t>
      </w:r>
      <w:proofErr w:type="spellStart"/>
      <w:r>
        <w:t>ving</w:t>
      </w:r>
      <w:proofErr w:type="spellEnd"/>
      <w:r>
        <w:t xml:space="preserve"> + obj </w:t>
      </w:r>
    </w:p>
    <w:p w14:paraId="70995C37" w14:textId="21BFA669" w:rsidR="00D75A56" w:rsidRDefault="00D82721" w:rsidP="00D75A56">
      <w:r>
        <w:t>(</w:t>
      </w:r>
      <w:r w:rsidR="00253C91">
        <w:t xml:space="preserve">I He She It singular.name use </w:t>
      </w:r>
      <w:r w:rsidR="00A05D4F" w:rsidRPr="00A05D4F">
        <w:rPr>
          <w:b/>
          <w:bCs/>
        </w:rPr>
        <w:t>WAS</w:t>
      </w:r>
      <w:r>
        <w:rPr>
          <w:b/>
          <w:bCs/>
        </w:rPr>
        <w:t>)</w:t>
      </w:r>
      <w:r w:rsidR="00A05D4F">
        <w:rPr>
          <w:b/>
          <w:bCs/>
        </w:rPr>
        <w:tab/>
      </w:r>
      <w:r w:rsidR="00A05D4F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</w:t>
      </w:r>
      <w:r w:rsidR="00A05D4F">
        <w:t xml:space="preserve">They We </w:t>
      </w:r>
      <w:r>
        <w:t xml:space="preserve">You </w:t>
      </w:r>
      <w:proofErr w:type="gramStart"/>
      <w:r>
        <w:t>plural</w:t>
      </w:r>
      <w:proofErr w:type="gramEnd"/>
      <w:r>
        <w:t xml:space="preserve"> Name: use </w:t>
      </w:r>
      <w:r w:rsidRPr="00D82721">
        <w:rPr>
          <w:b/>
          <w:bCs/>
        </w:rPr>
        <w:t>WERE</w:t>
      </w:r>
      <w:r>
        <w:t>)</w:t>
      </w:r>
    </w:p>
    <w:p w14:paraId="459B11F1" w14:textId="34DEEADF" w:rsidR="00221A72" w:rsidRDefault="00221A72" w:rsidP="00221A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sz w:val="28"/>
          <w:szCs w:val="28"/>
        </w:rPr>
      </w:pPr>
      <w:r w:rsidRPr="00221A72">
        <w:rPr>
          <w:sz w:val="24"/>
          <w:szCs w:val="24"/>
        </w:rPr>
        <w:t>Ex:</w:t>
      </w:r>
      <w:r w:rsidRPr="00221A72">
        <w:rPr>
          <w:sz w:val="28"/>
          <w:szCs w:val="28"/>
        </w:rPr>
        <w:t xml:space="preserve"> I was </w:t>
      </w:r>
      <w:proofErr w:type="gramStart"/>
      <w:r w:rsidRPr="00221A72">
        <w:rPr>
          <w:sz w:val="28"/>
          <w:szCs w:val="28"/>
        </w:rPr>
        <w:t>sleeping ,</w:t>
      </w:r>
      <w:proofErr w:type="gramEnd"/>
      <w:r w:rsidRPr="00221A72">
        <w:rPr>
          <w:sz w:val="28"/>
          <w:szCs w:val="28"/>
        </w:rPr>
        <w:tab/>
      </w:r>
      <w:r w:rsidRPr="00221A72">
        <w:rPr>
          <w:sz w:val="28"/>
          <w:szCs w:val="28"/>
        </w:rPr>
        <w:tab/>
        <w:t xml:space="preserve">Were you calling me , </w:t>
      </w:r>
      <w:r w:rsidRPr="00221A72">
        <w:rPr>
          <w:sz w:val="28"/>
          <w:szCs w:val="28"/>
        </w:rPr>
        <w:tab/>
      </w:r>
      <w:r w:rsidRPr="00221A72">
        <w:rPr>
          <w:sz w:val="28"/>
          <w:szCs w:val="28"/>
        </w:rPr>
        <w:tab/>
        <w:t xml:space="preserve"> I was not sleeping </w:t>
      </w:r>
    </w:p>
    <w:p w14:paraId="276CB1D7" w14:textId="3C0D9415" w:rsidR="00221A72" w:rsidRDefault="00221A72" w:rsidP="00221A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Were you going there. </w:t>
      </w:r>
      <w:r>
        <w:rPr>
          <w:sz w:val="28"/>
          <w:szCs w:val="28"/>
        </w:rPr>
        <w:tab/>
        <w:t xml:space="preserve">Were they enjoying party </w:t>
      </w:r>
    </w:p>
    <w:p w14:paraId="20CC1FA1" w14:textId="77777777" w:rsidR="00CD5C59" w:rsidRDefault="00CD5C59" w:rsidP="00221A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sz w:val="28"/>
          <w:szCs w:val="28"/>
        </w:rPr>
      </w:pPr>
    </w:p>
    <w:p w14:paraId="079DCA46" w14:textId="67221962" w:rsidR="00CD5C59" w:rsidRDefault="00CD5C59" w:rsidP="00CD5C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jc w:val="center"/>
        <w:rPr>
          <w:sz w:val="72"/>
          <w:szCs w:val="72"/>
        </w:rPr>
      </w:pPr>
      <w:r w:rsidRPr="00F37E50">
        <w:rPr>
          <w:sz w:val="72"/>
          <w:szCs w:val="72"/>
        </w:rPr>
        <w:t>Past perfect</w:t>
      </w:r>
    </w:p>
    <w:p w14:paraId="53BC2EFE" w14:textId="634BC7BA" w:rsidR="00F37E50" w:rsidRPr="00F37E50" w:rsidRDefault="00C319D7" w:rsidP="00F37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  <w:r w:rsidRPr="00C319D7">
        <w:rPr>
          <w:b/>
          <w:bCs/>
          <w:sz w:val="24"/>
          <w:szCs w:val="24"/>
        </w:rPr>
        <w:t>Identification</w:t>
      </w:r>
      <w:r>
        <w:t xml:space="preserve"> </w:t>
      </w:r>
      <w:r>
        <w:tab/>
        <w:t>:</w:t>
      </w:r>
      <w:r>
        <w:tab/>
      </w:r>
      <w:proofErr w:type="spellStart"/>
      <w:r w:rsidR="00F37E50" w:rsidRPr="00C319D7">
        <w:rPr>
          <w:u w:val="single"/>
        </w:rPr>
        <w:t>Chokata</w:t>
      </w:r>
      <w:proofErr w:type="spellEnd"/>
      <w:r w:rsidR="00420002" w:rsidRPr="00C319D7">
        <w:rPr>
          <w:u w:val="single"/>
        </w:rPr>
        <w:t>,</w:t>
      </w:r>
      <w:r w:rsidR="00F37E50" w:rsidRPr="00C319D7">
        <w:rPr>
          <w:u w:val="single"/>
        </w:rPr>
        <w:t xml:space="preserve"> </w:t>
      </w:r>
      <w:proofErr w:type="spellStart"/>
      <w:r w:rsidR="00420002" w:rsidRPr="00C319D7">
        <w:rPr>
          <w:u w:val="single"/>
        </w:rPr>
        <w:t>chokete</w:t>
      </w:r>
      <w:proofErr w:type="spellEnd"/>
      <w:r w:rsidR="00420002" w:rsidRPr="00C319D7">
        <w:rPr>
          <w:u w:val="single"/>
        </w:rPr>
        <w:t xml:space="preserve">. </w:t>
      </w:r>
      <w:proofErr w:type="spellStart"/>
      <w:r w:rsidRPr="00C319D7">
        <w:rPr>
          <w:u w:val="single"/>
        </w:rPr>
        <w:t>C</w:t>
      </w:r>
      <w:r w:rsidR="00420002" w:rsidRPr="00C319D7">
        <w:rPr>
          <w:u w:val="single"/>
        </w:rPr>
        <w:t>hok</w:t>
      </w:r>
      <w:r w:rsidRPr="00C319D7">
        <w:rPr>
          <w:u w:val="single"/>
        </w:rPr>
        <w:t>ata</w:t>
      </w:r>
      <w:proofErr w:type="spellEnd"/>
      <w:r>
        <w:t xml:space="preserve"> </w:t>
      </w:r>
    </w:p>
    <w:p w14:paraId="07BD431D" w14:textId="1D933773" w:rsidR="00D82721" w:rsidRDefault="000C4D1C" w:rsidP="00D75A56">
      <w:proofErr w:type="gramStart"/>
      <w:r>
        <w:t>Formula :</w:t>
      </w:r>
      <w:proofErr w:type="gramEnd"/>
      <w:r>
        <w:t xml:space="preserve"> </w:t>
      </w:r>
    </w:p>
    <w:p w14:paraId="5BE02066" w14:textId="3D1787FE" w:rsidR="000C4D1C" w:rsidRDefault="000C4D1C" w:rsidP="00D75A56">
      <w:r>
        <w:t>Sub + had + v3rd + obj</w:t>
      </w:r>
      <w:r w:rsidR="002E509F">
        <w:t>.</w:t>
      </w:r>
      <w:r w:rsidR="002E509F">
        <w:tab/>
      </w:r>
      <w:r w:rsidR="002E509F">
        <w:tab/>
        <w:t>sub + had/not + v3rd + obj.</w:t>
      </w:r>
      <w:r w:rsidR="002E509F">
        <w:tab/>
      </w:r>
      <w:r w:rsidR="002E509F">
        <w:tab/>
        <w:t>had + sub + v3rd + obj?</w:t>
      </w:r>
    </w:p>
    <w:p w14:paraId="40941F53" w14:textId="72E5366E" w:rsidR="002E509F" w:rsidRDefault="002E3F44" w:rsidP="00D75A56">
      <w:r>
        <w:t xml:space="preserve">I had eaten food </w:t>
      </w:r>
      <w:r>
        <w:tab/>
      </w:r>
      <w:r>
        <w:tab/>
      </w:r>
      <w:r w:rsidR="00732339">
        <w:t>you had complete semester</w:t>
      </w:r>
    </w:p>
    <w:p w14:paraId="170372A7" w14:textId="77777777" w:rsidR="002E509F" w:rsidRPr="00A05D4F" w:rsidRDefault="002E509F" w:rsidP="00D75A56"/>
    <w:p w14:paraId="46EFE31A" w14:textId="77777777" w:rsidR="00066898" w:rsidRDefault="00066898" w:rsidP="00D75A56"/>
    <w:p w14:paraId="17FB6EBC" w14:textId="77777777" w:rsidR="00066898" w:rsidRDefault="00066898" w:rsidP="00D75A56"/>
    <w:p w14:paraId="138B7E46" w14:textId="77777777" w:rsidR="00066898" w:rsidRDefault="00066898" w:rsidP="00D75A56"/>
    <w:p w14:paraId="3B0B6B29" w14:textId="77777777" w:rsidR="00066898" w:rsidRDefault="00066898" w:rsidP="00D75A56"/>
    <w:p w14:paraId="5FE79BEB" w14:textId="77777777" w:rsidR="00066898" w:rsidRDefault="00066898" w:rsidP="00D75A56"/>
    <w:p w14:paraId="0F97AF6D" w14:textId="77777777" w:rsidR="00066898" w:rsidRDefault="00066898" w:rsidP="00D75A56"/>
    <w:p w14:paraId="1222F536" w14:textId="77777777" w:rsidR="00066898" w:rsidRDefault="00066898" w:rsidP="00D75A56"/>
    <w:p w14:paraId="60A5F449" w14:textId="77777777" w:rsidR="00066898" w:rsidRDefault="00066898" w:rsidP="00D75A56"/>
    <w:p w14:paraId="6DE0D474" w14:textId="77777777" w:rsidR="00066898" w:rsidRDefault="00066898" w:rsidP="00D75A56"/>
    <w:p w14:paraId="64781E33" w14:textId="77777777" w:rsidR="00066898" w:rsidRDefault="00066898" w:rsidP="00D75A56"/>
    <w:p w14:paraId="6FDE4E7F" w14:textId="77777777" w:rsidR="00066898" w:rsidRDefault="00066898" w:rsidP="00D75A56"/>
    <w:p w14:paraId="5DA0C644" w14:textId="77777777" w:rsidR="00066898" w:rsidRDefault="00066898" w:rsidP="00D75A56"/>
    <w:p w14:paraId="4ED88D7C" w14:textId="77777777" w:rsidR="00066898" w:rsidRDefault="00066898" w:rsidP="00D75A56"/>
    <w:p w14:paraId="1BD0F858" w14:textId="77777777" w:rsidR="00066898" w:rsidRDefault="00066898" w:rsidP="00D75A56"/>
    <w:p w14:paraId="755028D2" w14:textId="77777777" w:rsidR="00066898" w:rsidRDefault="00066898" w:rsidP="00D75A56"/>
    <w:p w14:paraId="320DDBDF" w14:textId="77777777" w:rsidR="00066898" w:rsidRDefault="00066898" w:rsidP="00D75A56"/>
    <w:p w14:paraId="43D558B0" w14:textId="77777777" w:rsidR="00066898" w:rsidRDefault="00066898" w:rsidP="00D75A56"/>
    <w:p w14:paraId="38FB3E37" w14:textId="77777777" w:rsidR="00066898" w:rsidRDefault="00066898" w:rsidP="00D75A56"/>
    <w:p w14:paraId="0BE819E4" w14:textId="77777777" w:rsidR="00066898" w:rsidRDefault="00066898" w:rsidP="00D75A56"/>
    <w:p w14:paraId="4C9E13AB" w14:textId="77777777" w:rsidR="00066898" w:rsidRDefault="00066898" w:rsidP="00D75A56"/>
    <w:p w14:paraId="38C99D95" w14:textId="77777777" w:rsidR="00066898" w:rsidRDefault="00066898" w:rsidP="00D75A56"/>
    <w:p w14:paraId="3EE89BC7" w14:textId="77777777" w:rsidR="00066898" w:rsidRDefault="00066898" w:rsidP="00D75A56"/>
    <w:p w14:paraId="148CA91F" w14:textId="77777777" w:rsidR="00066898" w:rsidRDefault="00066898" w:rsidP="00D75A56"/>
    <w:p w14:paraId="14741C14" w14:textId="22705496" w:rsidR="00066898" w:rsidRPr="00D75A56" w:rsidRDefault="00066898" w:rsidP="00D75A56">
      <w:r>
        <w:rPr>
          <w:noProof/>
        </w:rPr>
        <w:drawing>
          <wp:inline distT="0" distB="0" distL="0" distR="0" wp14:anchorId="4A69C693" wp14:editId="0100BCA5">
            <wp:extent cx="5943600" cy="3343275"/>
            <wp:effectExtent l="0" t="0" r="0" b="9525"/>
            <wp:docPr id="91632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2068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6898" w:rsidRPr="00D75A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A56"/>
    <w:rsid w:val="00024711"/>
    <w:rsid w:val="00066898"/>
    <w:rsid w:val="000C4D1C"/>
    <w:rsid w:val="00221A72"/>
    <w:rsid w:val="00253C91"/>
    <w:rsid w:val="002D2277"/>
    <w:rsid w:val="002E3F44"/>
    <w:rsid w:val="002E509F"/>
    <w:rsid w:val="00420002"/>
    <w:rsid w:val="00732339"/>
    <w:rsid w:val="0085404A"/>
    <w:rsid w:val="00A05D4F"/>
    <w:rsid w:val="00C319D7"/>
    <w:rsid w:val="00CD5C59"/>
    <w:rsid w:val="00D75A56"/>
    <w:rsid w:val="00D82721"/>
    <w:rsid w:val="00F3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E9002"/>
  <w15:chartTrackingRefBased/>
  <w15:docId w15:val="{2262FE25-DC29-4D45-AE8B-8F510B6D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64B9-5FA7-45F2-B1A2-FA9ED100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jan</dc:creator>
  <cp:keywords/>
  <dc:description/>
  <cp:lastModifiedBy>muhammad jan</cp:lastModifiedBy>
  <cp:revision>16</cp:revision>
  <dcterms:created xsi:type="dcterms:W3CDTF">2024-04-30T15:35:00Z</dcterms:created>
  <dcterms:modified xsi:type="dcterms:W3CDTF">2024-05-07T15:37:00Z</dcterms:modified>
</cp:coreProperties>
</file>